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D" w:rsidRDefault="00A350DD" w:rsidP="00AD606A">
      <w:pPr>
        <w:jc w:val="center"/>
        <w:rPr>
          <w:b/>
        </w:rPr>
      </w:pPr>
      <w:r>
        <w:rPr>
          <w:b/>
        </w:rPr>
        <w:t>ПЕРЕЧЕНЬ ОБЪЕКТОВ НЕДВИЖИМОСТИ</w:t>
      </w:r>
      <w:r w:rsidR="00AD606A" w:rsidRPr="007568E3">
        <w:rPr>
          <w:b/>
        </w:rPr>
        <w:t xml:space="preserve"> МУНИЦИПАЛЬНО</w:t>
      </w:r>
      <w:r>
        <w:rPr>
          <w:b/>
        </w:rPr>
        <w:t xml:space="preserve">Й СОБСТВЕННОСТИ </w:t>
      </w:r>
      <w:r w:rsidR="00AD606A" w:rsidRPr="007568E3">
        <w:rPr>
          <w:b/>
        </w:rPr>
        <w:t xml:space="preserve"> 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ШАРАНГСКОГО МУНИЦИПАЛЬНОГО РАЙОНА</w:t>
      </w:r>
      <w:r w:rsidR="00F200D0">
        <w:rPr>
          <w:b/>
        </w:rPr>
        <w:t xml:space="preserve"> </w:t>
      </w:r>
      <w:r w:rsidR="004B2121">
        <w:rPr>
          <w:b/>
        </w:rPr>
        <w:t>НА 01.0</w:t>
      </w:r>
      <w:r w:rsidR="00F51717">
        <w:rPr>
          <w:b/>
        </w:rPr>
        <w:t>7</w:t>
      </w:r>
      <w:r w:rsidR="004B2121">
        <w:rPr>
          <w:b/>
        </w:rPr>
        <w:t>.2019 ГОДА</w:t>
      </w:r>
    </w:p>
    <w:tbl>
      <w:tblPr>
        <w:tblStyle w:val="a3"/>
        <w:tblW w:w="15169" w:type="dxa"/>
        <w:tblInd w:w="-743" w:type="dxa"/>
        <w:tblLayout w:type="fixed"/>
        <w:tblLook w:val="04E0"/>
      </w:tblPr>
      <w:tblGrid>
        <w:gridCol w:w="851"/>
        <w:gridCol w:w="2127"/>
        <w:gridCol w:w="3261"/>
        <w:gridCol w:w="1559"/>
        <w:gridCol w:w="2835"/>
        <w:gridCol w:w="2551"/>
        <w:gridCol w:w="993"/>
        <w:gridCol w:w="992"/>
      </w:tblGrid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4A0561">
              <w:rPr>
                <w:b/>
                <w:sz w:val="22"/>
              </w:rPr>
              <w:t>№</w:t>
            </w:r>
          </w:p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4A0561">
              <w:rPr>
                <w:b/>
                <w:sz w:val="22"/>
              </w:rPr>
              <w:t>п/п</w:t>
            </w:r>
          </w:p>
        </w:tc>
        <w:tc>
          <w:tcPr>
            <w:tcW w:w="2127" w:type="dxa"/>
          </w:tcPr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Наимено-</w:t>
            </w:r>
          </w:p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Pr="007568E3">
              <w:rPr>
                <w:b/>
                <w:sz w:val="22"/>
              </w:rPr>
              <w:t>ание</w:t>
            </w:r>
            <w:r>
              <w:rPr>
                <w:b/>
                <w:sz w:val="22"/>
              </w:rPr>
              <w:t>/ Местонахождение</w:t>
            </w:r>
          </w:p>
        </w:tc>
        <w:tc>
          <w:tcPr>
            <w:tcW w:w="326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е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.м</w:t>
            </w:r>
            <w:r>
              <w:rPr>
                <w:b/>
                <w:sz w:val="22"/>
              </w:rPr>
              <w:t>/протяженность</w:t>
            </w:r>
          </w:p>
        </w:tc>
        <w:tc>
          <w:tcPr>
            <w:tcW w:w="2835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держатель</w:t>
            </w:r>
          </w:p>
        </w:tc>
        <w:tc>
          <w:tcPr>
            <w:tcW w:w="2551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 права</w:t>
            </w:r>
          </w:p>
        </w:tc>
        <w:tc>
          <w:tcPr>
            <w:tcW w:w="993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амятника</w:t>
            </w: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  <w:p w:rsidR="00A350DD" w:rsidRDefault="00A350DD" w:rsidP="00AD606A">
            <w:pPr>
              <w:jc w:val="center"/>
              <w:rPr>
                <w:b/>
                <w:sz w:val="22"/>
              </w:rPr>
            </w:pP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2835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A350DD" w:rsidRPr="007568E3" w:rsidRDefault="00A350DD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 w:rsidR="0099432F"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 w:rsidR="0099432F">
              <w:rPr>
                <w:sz w:val="22"/>
              </w:rPr>
              <w:t>айона</w:t>
            </w:r>
          </w:p>
        </w:tc>
        <w:tc>
          <w:tcPr>
            <w:tcW w:w="2551" w:type="dxa"/>
          </w:tcPr>
          <w:p w:rsidR="00A350DD" w:rsidRPr="007568E3" w:rsidRDefault="00534953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Pr="007568E3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Pr="007568E3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р.п.Шаранга</w:t>
            </w:r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350DD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A350DD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, 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Шарангского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8F0D9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99432F">
            <w:pPr>
              <w:rPr>
                <w:sz w:val="22"/>
              </w:rPr>
            </w:pPr>
            <w:r>
              <w:rPr>
                <w:sz w:val="22"/>
              </w:rPr>
              <w:t>ул.Ленина д.1</w:t>
            </w:r>
            <w:r w:rsidR="0099432F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2835" w:type="dxa"/>
          </w:tcPr>
          <w:p w:rsidR="007E77AC" w:rsidRPr="007568E3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 рабочего</w:t>
            </w:r>
            <w:r>
              <w:rPr>
                <w:sz w:val="22"/>
              </w:rPr>
              <w:t xml:space="preserve"> поселка</w:t>
            </w:r>
            <w:r w:rsidR="0099432F">
              <w:rPr>
                <w:sz w:val="22"/>
              </w:rPr>
              <w:t xml:space="preserve"> </w:t>
            </w:r>
            <w:r>
              <w:rPr>
                <w:sz w:val="22"/>
              </w:rPr>
              <w:t>Шаранга</w:t>
            </w: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Шаранга </w:t>
            </w:r>
          </w:p>
          <w:p w:rsidR="007E77AC" w:rsidRPr="007568E3" w:rsidRDefault="007E77AC" w:rsidP="0047086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r w:rsidRPr="0039412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.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50 Лет Октября, ул.Советская, ул.Раздоль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4A0561">
              <w:rPr>
                <w:sz w:val="22"/>
              </w:rPr>
              <w:t>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линии эл/освещ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ения, водоотвед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Солнечная, ул.Советская, ул.Заречная, ул.Старыгина, ул.Победы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а/дороги к домам по перес.из аварийного фон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цептики к жил.домам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1, ул.Школьн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19465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, ул.Нов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инф-ра благ-во площадки, водозаб.соор.подъездов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наружные сети водоснабж, канализ,скваж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фр./водопр.,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вто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ово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Поле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Мир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водопр.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Солнечн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тех.обесп.жилой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2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д.Б.Рейчваж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Большой Рейчваж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 к жилому дому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обеды д.27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E75BBA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0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Инж.инфра-р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3а, 61а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Водопровод и канализ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, Нагорная, 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КТП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агорная, ул.Озер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канализ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енерная инф-ра (наружная канализ)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дорожной инф-ры </w:t>
            </w:r>
          </w:p>
          <w:p w:rsidR="007E77AC" w:rsidRDefault="007E77AC" w:rsidP="001B3F08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наружных сетей электроснабж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инж.инф-ры наружн.сетей водоснабж.,канализ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инфр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орожная инфр-ра комплекс малоэтажн.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Инж.инр-ра (электроснабжен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н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52196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>Стр-во сетей водоснабж.водоотв.и стр-во сетей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.инф-р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ад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д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Колоннада берег пру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олнеч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-во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Устр-во проезд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абочего поселка Шаранг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2835" w:type="dxa"/>
          </w:tcPr>
          <w:p w:rsidR="007E77AC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д.Поздеево д.69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2835" w:type="dxa"/>
          </w:tcPr>
          <w:p w:rsidR="007E77AC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7E77AC" w:rsidRDefault="007E77AC"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8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9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0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1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2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Мотопомп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3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4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Ермолино, д.Куклино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д.Королево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Роженцов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5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559" w:type="dxa"/>
          </w:tcPr>
          <w:p w:rsidR="001926A9" w:rsidRDefault="001926A9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Кушнур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6</w:t>
            </w:r>
          </w:p>
        </w:tc>
        <w:tc>
          <w:tcPr>
            <w:tcW w:w="2127" w:type="dxa"/>
          </w:tcPr>
          <w:p w:rsidR="001926A9" w:rsidRDefault="001926A9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Кушнур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7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Нежилое здание (администрация)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Старорудк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8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Победы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2835" w:type="dxa"/>
          </w:tcPr>
          <w:p w:rsidR="001926A9" w:rsidRDefault="0099432F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9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D14AE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0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1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Старорудк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2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д.Черномуж</w:t>
            </w:r>
          </w:p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Черномуж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3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.Пом.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Новая д.6 кв.2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4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r>
              <w:rPr>
                <w:sz w:val="22"/>
              </w:rPr>
              <w:t>д.Туманка ул.Молодеж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Черномуж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5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Большеустинского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r w:rsidRPr="00961069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6</w:t>
            </w:r>
          </w:p>
        </w:tc>
        <w:tc>
          <w:tcPr>
            <w:tcW w:w="2127" w:type="dxa"/>
          </w:tcPr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3261" w:type="dxa"/>
          </w:tcPr>
          <w:p w:rsidR="00103DD6" w:rsidRDefault="00103DD6" w:rsidP="001C6034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устин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7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9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8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(столовая и т.д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ул.Центральная д.23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9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9518C">
            <w:pPr>
              <w:rPr>
                <w:sz w:val="22"/>
              </w:rPr>
            </w:pPr>
            <w:r>
              <w:rPr>
                <w:sz w:val="22"/>
              </w:rPr>
              <w:t>(магазин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ирс с.Щенники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с.Щенник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Астанчург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Щенниковского сельсовета</w:t>
            </w:r>
          </w:p>
        </w:tc>
        <w:tc>
          <w:tcPr>
            <w:tcW w:w="2551" w:type="dxa"/>
          </w:tcPr>
          <w:p w:rsidR="00103DD6" w:rsidRDefault="00103DD6">
            <w:r w:rsidRPr="00987D2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r w:rsidRPr="009C213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.Заречная д.1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r w:rsidRPr="009C213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д.Пестово д.36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r w:rsidRPr="009C213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ул.Свободы 12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r w:rsidRPr="009C213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Большерудкинского</w:t>
            </w:r>
          </w:p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r w:rsidRPr="009C213C">
              <w:rPr>
                <w:sz w:val="22"/>
              </w:rPr>
              <w:t>Мун.собственность</w:t>
            </w:r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3261" w:type="dxa"/>
          </w:tcPr>
          <w:p w:rsidR="00103DD6" w:rsidRDefault="00103DD6" w:rsidP="005563C9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563C9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C75AB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C75AB5">
            <w:pPr>
              <w:rPr>
                <w:sz w:val="22"/>
              </w:rPr>
            </w:pPr>
            <w:r>
              <w:rPr>
                <w:sz w:val="22"/>
              </w:rPr>
              <w:t>ул.Свобо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д.Ермолино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Межпоселенческая</w:t>
            </w:r>
          </w:p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</w:t>
            </w:r>
          </w:p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ул.Первомайск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94078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д.Щекотово д.4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д.Козлянур д.3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B94EC9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8</w:t>
            </w:r>
          </w:p>
        </w:tc>
        <w:tc>
          <w:tcPr>
            <w:tcW w:w="2127" w:type="dxa"/>
          </w:tcPr>
          <w:p w:rsidR="00103DD6" w:rsidRPr="00B94EC9" w:rsidRDefault="00103DD6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Pr="00B94EC9" w:rsidRDefault="00103DD6" w:rsidP="007640EB">
            <w:pPr>
              <w:rPr>
                <w:sz w:val="22"/>
              </w:rPr>
            </w:pPr>
            <w:r w:rsidRPr="00B94EC9">
              <w:rPr>
                <w:sz w:val="22"/>
              </w:rPr>
              <w:t>с.Кугланур ул.Заречная д.22</w:t>
            </w:r>
          </w:p>
        </w:tc>
        <w:tc>
          <w:tcPr>
            <w:tcW w:w="1559" w:type="dxa"/>
          </w:tcPr>
          <w:p w:rsidR="00103DD6" w:rsidRPr="00B94EC9" w:rsidRDefault="00103DD6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2835" w:type="dxa"/>
          </w:tcPr>
          <w:p w:rsidR="00103DD6" w:rsidRPr="00B94EC9" w:rsidRDefault="00103DD6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103DD6" w:rsidRPr="00B94EC9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д.Преображенка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с.Роженцово ул.Учительск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д.Поздеево д.6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с.Кушнур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ул.Набереж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.Советская 9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5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Здание котельной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.Больничная д.1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6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3261" w:type="dxa"/>
          </w:tcPr>
          <w:p w:rsidR="00103DD6" w:rsidRDefault="00103DD6" w:rsidP="0051745A">
            <w:pPr>
              <w:rPr>
                <w:sz w:val="22"/>
              </w:rPr>
            </w:pPr>
            <w:r>
              <w:rPr>
                <w:sz w:val="22"/>
              </w:rPr>
              <w:t>д.Черномуж, ул.Советская,д.1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2835" w:type="dxa"/>
          </w:tcPr>
          <w:p w:rsidR="00103DD6" w:rsidRDefault="00103DD6" w:rsidP="005174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3261" w:type="dxa"/>
          </w:tcPr>
          <w:p w:rsidR="00103DD6" w:rsidRDefault="00103DD6" w:rsidP="00F415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F4153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нар.краеведческий музей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Шарангский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 «А»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3</w:t>
            </w:r>
          </w:p>
        </w:tc>
        <w:tc>
          <w:tcPr>
            <w:tcW w:w="2127" w:type="dxa"/>
          </w:tcPr>
          <w:p w:rsidR="00103DD6" w:rsidRPr="0051745A" w:rsidRDefault="00103DD6" w:rsidP="00B54DA2">
            <w:pPr>
              <w:rPr>
                <w:sz w:val="22"/>
              </w:rPr>
            </w:pPr>
            <w:r w:rsidRPr="0051745A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Pr="0051745A" w:rsidRDefault="00103DD6" w:rsidP="005E4CC7">
            <w:pPr>
              <w:rPr>
                <w:sz w:val="22"/>
              </w:rPr>
            </w:pPr>
            <w:r w:rsidRPr="0051745A">
              <w:rPr>
                <w:sz w:val="22"/>
              </w:rPr>
              <w:t>р.п.Шаранга ул.Ленина д.34 «А»</w:t>
            </w:r>
          </w:p>
        </w:tc>
        <w:tc>
          <w:tcPr>
            <w:tcW w:w="1559" w:type="dxa"/>
          </w:tcPr>
          <w:p w:rsidR="00103DD6" w:rsidRPr="0051745A" w:rsidRDefault="00103DD6" w:rsidP="003C1FD0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363,60</w:t>
            </w:r>
          </w:p>
        </w:tc>
        <w:tc>
          <w:tcPr>
            <w:tcW w:w="2835" w:type="dxa"/>
          </w:tcPr>
          <w:p w:rsidR="00103DD6" w:rsidRPr="0051745A" w:rsidRDefault="00103DD6" w:rsidP="00DC4637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Дом детского творчеств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нач.школа)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Шарангская средняя </w:t>
            </w:r>
          </w:p>
          <w:p w:rsidR="00103DD6" w:rsidRDefault="00103DD6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дъезд к школе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Шарангская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3261" w:type="dxa"/>
          </w:tcPr>
          <w:p w:rsidR="00103DD6" w:rsidRDefault="00103DD6" w:rsidP="005217CB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103DD6" w:rsidRDefault="00103DD6" w:rsidP="005217CB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Роженцовская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с.Кушнур ул.Ц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толовой ул.Центральная 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с.Кушнур ул.Ц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ул.Ц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Кушнурская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2835" w:type="dxa"/>
          </w:tcPr>
          <w:p w:rsidR="00103DD6" w:rsidRDefault="00103DD6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3A51CF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уст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2835" w:type="dxa"/>
          </w:tcPr>
          <w:p w:rsidR="00103DD6" w:rsidRDefault="00103DD6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Старорудкин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д.Поздеево д.8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3</w:t>
            </w:r>
          </w:p>
        </w:tc>
        <w:tc>
          <w:tcPr>
            <w:tcW w:w="2127" w:type="dxa"/>
          </w:tcPr>
          <w:p w:rsidR="00103DD6" w:rsidRDefault="00103DD6" w:rsidP="00CA7F70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576E6">
            <w:pPr>
              <w:rPr>
                <w:sz w:val="22"/>
              </w:rPr>
            </w:pPr>
            <w:r>
              <w:rPr>
                <w:sz w:val="22"/>
              </w:rPr>
              <w:t>д.Поздеево д.6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2835" w:type="dxa"/>
          </w:tcPr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Поздеевская</w:t>
            </w:r>
          </w:p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д.Черномуж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Черномужская</w:t>
            </w:r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Большерудкинская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Щенниковская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/сада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r>
              <w:rPr>
                <w:sz w:val="22"/>
              </w:rPr>
              <w:t>д.Щекотово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-сад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с.Кугланур</w:t>
            </w:r>
          </w:p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ул.Луговая д.2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сок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ул.Б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с.Щенники ул.Центральн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2835" w:type="dxa"/>
          </w:tcPr>
          <w:p w:rsidR="00103DD6" w:rsidRDefault="00103DD6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5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с.Кушнур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Красноармейская д.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 ул.Г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103DD6" w:rsidRDefault="00103DD6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03DD6" w:rsidRDefault="00103DD6" w:rsidP="00D561CA">
            <w:pPr>
              <w:rPr>
                <w:sz w:val="22"/>
              </w:rPr>
            </w:pPr>
            <w:r>
              <w:rPr>
                <w:sz w:val="22"/>
              </w:rPr>
              <w:t>Нежилое здание (детский сад)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Pr="007E0AC6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д.Туманк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Канализация д/с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д/с </w:t>
            </w:r>
          </w:p>
        </w:tc>
        <w:tc>
          <w:tcPr>
            <w:tcW w:w="3261" w:type="dxa"/>
          </w:tcPr>
          <w:p w:rsidR="00103DD6" w:rsidRDefault="00103DD6" w:rsidP="00A73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73AEC">
            <w:pPr>
              <w:rPr>
                <w:sz w:val="22"/>
              </w:rPr>
            </w:pPr>
            <w:r>
              <w:rPr>
                <w:sz w:val="22"/>
              </w:rPr>
              <w:t>ул.Свободы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 семейный д/с</w:t>
            </w:r>
          </w:p>
        </w:tc>
        <w:tc>
          <w:tcPr>
            <w:tcW w:w="3261" w:type="dxa"/>
          </w:tcPr>
          <w:p w:rsidR="00103DD6" w:rsidRDefault="00103DD6" w:rsidP="00204F9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204F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2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6683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</w:t>
            </w:r>
            <w:r w:rsidR="008C1794">
              <w:rPr>
                <w:sz w:val="22"/>
              </w:rPr>
              <w:t>илищно-коммунальное хозяйство</w:t>
            </w:r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толярка, гараж, склад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DF4C2B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6,2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дм-е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Здание рынка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Ленина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4,7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7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с.Большое Устинское ул.Набережн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8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 ул.Набережная д.2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Мягчилова д.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Ленина д.3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22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3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7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Горького д.1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.Щекотовод.5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7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1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8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 сети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.Щекотово д.5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.Качеево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.Туманка ул.Нов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3057F4">
            <w:pPr>
              <w:rPr>
                <w:sz w:val="22"/>
              </w:rPr>
            </w:pPr>
            <w:r>
              <w:rPr>
                <w:sz w:val="22"/>
              </w:rPr>
              <w:t>д.Черномуж ул.Колхозная д.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ул.Полев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5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 ул.Побед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7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, магистраль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.Кушнур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0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ул.Производственн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4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5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103DD6" w:rsidRPr="00762BC5" w:rsidRDefault="00103DD6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с.Щенники 2014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762BC5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6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 w:rsidRPr="00762BC5"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103DD6" w:rsidRPr="00762BC5" w:rsidRDefault="00103DD6" w:rsidP="00493389">
            <w:pPr>
              <w:rPr>
                <w:sz w:val="22"/>
              </w:rPr>
            </w:pPr>
            <w:r w:rsidRPr="00762BC5">
              <w:rPr>
                <w:sz w:val="22"/>
              </w:rPr>
              <w:t>д.Малая Уста 2014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7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в.</w:t>
            </w:r>
          </w:p>
        </w:tc>
        <w:tc>
          <w:tcPr>
            <w:tcW w:w="3261" w:type="dxa"/>
          </w:tcPr>
          <w:p w:rsidR="00103DD6" w:rsidRDefault="00103DD6" w:rsidP="00B96B1D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Pr="00762BC5" w:rsidRDefault="00103DD6" w:rsidP="00B96B1D">
            <w:pPr>
              <w:rPr>
                <w:sz w:val="22"/>
              </w:rPr>
            </w:pPr>
            <w:r>
              <w:rPr>
                <w:sz w:val="22"/>
              </w:rPr>
              <w:t>ул.Победы д.6 В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Теплогенератор </w:t>
            </w:r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r>
              <w:rPr>
                <w:sz w:val="22"/>
              </w:rPr>
              <w:t>р.п.Шаранга ул.Строителей, д.2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 (присоединение школы к центральной котельной с.Б.устинское</w:t>
            </w:r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r>
              <w:rPr>
                <w:sz w:val="22"/>
              </w:rPr>
              <w:t>С.Большое Устинское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0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r>
              <w:rPr>
                <w:sz w:val="22"/>
              </w:rPr>
              <w:t xml:space="preserve">р.п.Шаранга ул.Комсомольская 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r>
              <w:rPr>
                <w:sz w:val="22"/>
              </w:rPr>
              <w:t>с.Б.Устинское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51717" w:rsidRPr="007568E3" w:rsidTr="00DB199A">
        <w:tc>
          <w:tcPr>
            <w:tcW w:w="851" w:type="dxa"/>
          </w:tcPr>
          <w:p w:rsidR="00F51717" w:rsidRPr="004A0561" w:rsidRDefault="00F51717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1717" w:rsidRDefault="00F51717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котельной</w:t>
            </w:r>
          </w:p>
        </w:tc>
        <w:tc>
          <w:tcPr>
            <w:tcW w:w="3261" w:type="dxa"/>
          </w:tcPr>
          <w:p w:rsidR="00F51717" w:rsidRDefault="00F51717" w:rsidP="00A048DE">
            <w:pPr>
              <w:rPr>
                <w:sz w:val="22"/>
              </w:rPr>
            </w:pPr>
            <w:r>
              <w:rPr>
                <w:sz w:val="22"/>
              </w:rPr>
              <w:t>Шарангский район</w:t>
            </w:r>
          </w:p>
          <w:p w:rsidR="00F51717" w:rsidRDefault="00F51717" w:rsidP="00A048DE">
            <w:pPr>
              <w:rPr>
                <w:sz w:val="22"/>
              </w:rPr>
            </w:pPr>
            <w:r>
              <w:rPr>
                <w:sz w:val="22"/>
              </w:rPr>
              <w:t>с.Роженцово</w:t>
            </w:r>
          </w:p>
          <w:p w:rsidR="00F51717" w:rsidRDefault="00F51717" w:rsidP="00F51717">
            <w:pPr>
              <w:rPr>
                <w:sz w:val="22"/>
              </w:rPr>
            </w:pPr>
            <w:r>
              <w:rPr>
                <w:sz w:val="22"/>
              </w:rPr>
              <w:t>ул.Учительская , д.8б</w:t>
            </w:r>
          </w:p>
        </w:tc>
        <w:tc>
          <w:tcPr>
            <w:tcW w:w="1559" w:type="dxa"/>
          </w:tcPr>
          <w:p w:rsidR="00F51717" w:rsidRPr="00762BC5" w:rsidRDefault="00F51717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F51717" w:rsidRDefault="00F51717" w:rsidP="00827E7C">
            <w:pPr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F51717" w:rsidRPr="00657422" w:rsidRDefault="00F51717">
            <w:pPr>
              <w:rPr>
                <w:sz w:val="22"/>
              </w:rPr>
            </w:pPr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F51717" w:rsidRPr="00C718B1" w:rsidRDefault="00F51717">
            <w:pPr>
              <w:rPr>
                <w:sz w:val="22"/>
              </w:rPr>
            </w:pPr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F51717" w:rsidRDefault="00F51717" w:rsidP="00AD606A">
            <w:pPr>
              <w:jc w:val="center"/>
              <w:rPr>
                <w:sz w:val="22"/>
              </w:rPr>
            </w:pPr>
            <w:r w:rsidRPr="00C718B1"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 1980 г.в. протяженностью 38661,0, сопряженные с ним колодцами 113 шт., колонками 31 шт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4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5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р.п.Шаранга 2 м. на северо-восток от дома №18 по ул.Заводско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00 м. на юго-восток от дома №29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7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ул.Производственная, д.17а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8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90 м. на северо-восток от дома №2 по ул.Строителе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170 м. на северо-восток от дома №1 по ул.Родник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0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50 м. на северо-восток от дома №7  по ул.Набереж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р.п.Шаранга 20 м. на юго-восток от дома №9  по ул.Дружб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Кленовая от дома № 14 до дома № 46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3</w:t>
            </w:r>
          </w:p>
        </w:tc>
        <w:tc>
          <w:tcPr>
            <w:tcW w:w="2127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4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5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r>
              <w:rPr>
                <w:sz w:val="22"/>
              </w:rPr>
              <w:t>Шарангский район 180м. от дома № 36 д.Б.Рейчваж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, сопряженные с ним колодцами 8 шт.,колонками 4 шт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Шарангский район, д.Б.Рейчваж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7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B2451B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B2451B">
            <w:pPr>
              <w:rPr>
                <w:sz w:val="22"/>
              </w:rPr>
            </w:pPr>
            <w:r>
              <w:rPr>
                <w:sz w:val="22"/>
              </w:rPr>
              <w:t>ул.Заводск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Коммунсервис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.Ленина д.9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..Дружбы 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рпус ТО и ТР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 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Шарангское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5A66B6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353B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в.п.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1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нь под.предпр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2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 (д./сад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д.Перчеваж</w:t>
            </w:r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Школь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3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.(школа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д.Перчеваж ул.Школьная д.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4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2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5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A4331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Резервуарная установка СУГ и наружное газоснабжение ФОК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D270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 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го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Арен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а ООО «Газэнергосеть»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Подъезд к д.М-Уста от а/д Двоеглазово-Щенники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Противопожарный водопровод ФОКа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9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679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0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Дорога от ФОКа до ул.Садовая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1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Внутриплощадочные сети водоснабжения и канализации ФОКа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г.безв.п.с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2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Очистные сооружения (незавершенное стр-во)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3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с.Кушнур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4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Паводковый водосброс открытый</w:t>
            </w:r>
          </w:p>
        </w:tc>
        <w:tc>
          <w:tcPr>
            <w:tcW w:w="3261" w:type="dxa"/>
          </w:tcPr>
          <w:p w:rsidR="00103DD6" w:rsidRDefault="00103DD6" w:rsidP="00FF335E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FF335E">
            <w:pPr>
              <w:rPr>
                <w:sz w:val="22"/>
              </w:rPr>
            </w:pPr>
            <w:r>
              <w:rPr>
                <w:sz w:val="22"/>
              </w:rPr>
              <w:t>ул.Советская д.47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5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103DD6" w:rsidRDefault="00103DD6" w:rsidP="000603D0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284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Pr="0080436F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485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Default="00103DD6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р.п.Шаранга</w:t>
            </w:r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120,5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B6B7C"/>
    <w:multiLevelType w:val="hybridMultilevel"/>
    <w:tmpl w:val="A80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hideSpellingErrors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67E"/>
    <w:rsid w:val="00077247"/>
    <w:rsid w:val="00077515"/>
    <w:rsid w:val="00077C19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DD6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2CDD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5EB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5C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258B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6A9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DF2"/>
    <w:rsid w:val="00196EDA"/>
    <w:rsid w:val="00197185"/>
    <w:rsid w:val="00197703"/>
    <w:rsid w:val="00197C2C"/>
    <w:rsid w:val="00197D2A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21C"/>
    <w:rsid w:val="001E0F7B"/>
    <w:rsid w:val="001E10BF"/>
    <w:rsid w:val="001E1394"/>
    <w:rsid w:val="001E1532"/>
    <w:rsid w:val="001E1948"/>
    <w:rsid w:val="001E2140"/>
    <w:rsid w:val="001E2271"/>
    <w:rsid w:val="001E298D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A0D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70793"/>
    <w:rsid w:val="00270828"/>
    <w:rsid w:val="00270A07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576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80C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4E2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3B48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9FA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9B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3F7DB4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3072"/>
    <w:rsid w:val="0042318F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8B1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61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121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07DA5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45A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495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34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18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3D33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683D"/>
    <w:rsid w:val="006673E1"/>
    <w:rsid w:val="0066762B"/>
    <w:rsid w:val="0066773F"/>
    <w:rsid w:val="00667910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4C5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8C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82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7AC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27E7C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CC6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94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C97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32F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3AFC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DA0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0DD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58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1DE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4C0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4FDA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6D0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2FEA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3F2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3DD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1EF0"/>
    <w:rsid w:val="00CB2036"/>
    <w:rsid w:val="00CB25B6"/>
    <w:rsid w:val="00CB2803"/>
    <w:rsid w:val="00CB2835"/>
    <w:rsid w:val="00CB2B53"/>
    <w:rsid w:val="00CB3421"/>
    <w:rsid w:val="00CB3542"/>
    <w:rsid w:val="00CB4288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87C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23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1CA"/>
    <w:rsid w:val="00D56EB4"/>
    <w:rsid w:val="00D56FCC"/>
    <w:rsid w:val="00D57028"/>
    <w:rsid w:val="00D57056"/>
    <w:rsid w:val="00D571B5"/>
    <w:rsid w:val="00D571C8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199A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D7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9C3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717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87F52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2C03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CE2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0B824-C514-4DA3-B2F8-9CFDE472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1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щотн</cp:lastModifiedBy>
  <cp:revision>2</cp:revision>
  <cp:lastPrinted>2018-07-18T08:24:00Z</cp:lastPrinted>
  <dcterms:created xsi:type="dcterms:W3CDTF">2020-01-31T06:03:00Z</dcterms:created>
  <dcterms:modified xsi:type="dcterms:W3CDTF">2020-01-31T06:03:00Z</dcterms:modified>
</cp:coreProperties>
</file>